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5D9C" w14:textId="33C480AE" w:rsidR="00892492" w:rsidRDefault="00892492" w:rsidP="00892492">
      <w:pPr>
        <w:tabs>
          <w:tab w:val="left" w:pos="1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2D269358" wp14:editId="44F4D03A">
            <wp:simplePos x="0" y="0"/>
            <wp:positionH relativeFrom="margin">
              <wp:posOffset>228600</wp:posOffset>
            </wp:positionH>
            <wp:positionV relativeFrom="margin">
              <wp:posOffset>-56515</wp:posOffset>
            </wp:positionV>
            <wp:extent cx="1943100" cy="28352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lis favorite boy.jpg"/>
                    <pic:cNvPicPr/>
                  </pic:nvPicPr>
                  <pic:blipFill>
                    <a:blip r:embed="rId9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15A02" w14:textId="01159367" w:rsidR="00892492" w:rsidRPr="00147CDB" w:rsidRDefault="009D1ADE" w:rsidP="004E18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ouncing a</w:t>
      </w:r>
      <w:r w:rsidR="004E1816" w:rsidRPr="00147CDB">
        <w:rPr>
          <w:rFonts w:ascii="Times New Roman" w:hAnsi="Times New Roman" w:cs="Times New Roman"/>
          <w:sz w:val="32"/>
          <w:szCs w:val="32"/>
        </w:rPr>
        <w:t>uditions for</w:t>
      </w:r>
    </w:p>
    <w:p w14:paraId="5EA6D498" w14:textId="6C37BA67" w:rsidR="00147CDB" w:rsidRPr="00147CDB" w:rsidRDefault="00147CDB" w:rsidP="00147CD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47CDB">
        <w:rPr>
          <w:rFonts w:ascii="Times New Roman" w:hAnsi="Times New Roman" w:cs="Times New Roman"/>
          <w:b/>
          <w:i/>
          <w:sz w:val="48"/>
          <w:szCs w:val="48"/>
        </w:rPr>
        <w:t xml:space="preserve">Six Songs from Ellis </w:t>
      </w:r>
    </w:p>
    <w:p w14:paraId="171ABCD0" w14:textId="7BDDEDC7" w:rsidR="008C27A6" w:rsidRPr="008C27A6" w:rsidRDefault="008C27A6" w:rsidP="004E1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27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E3076" w:rsidRPr="008C27A6">
        <w:rPr>
          <w:rFonts w:ascii="Times New Roman" w:hAnsi="Times New Roman" w:cs="Times New Roman"/>
          <w:b/>
          <w:bCs/>
          <w:sz w:val="24"/>
          <w:szCs w:val="24"/>
        </w:rPr>
        <w:t>roduced</w:t>
      </w:r>
      <w:proofErr w:type="gramEnd"/>
      <w:r w:rsidR="009E3076" w:rsidRPr="008C27A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</w:p>
    <w:p w14:paraId="4B011AEE" w14:textId="77CA26D7" w:rsidR="00FE3A15" w:rsidRDefault="00FE3A15" w:rsidP="004E18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3076">
        <w:rPr>
          <w:rFonts w:ascii="Times New Roman" w:hAnsi="Times New Roman" w:cs="Times New Roman"/>
          <w:b/>
          <w:bCs/>
          <w:sz w:val="36"/>
          <w:szCs w:val="36"/>
        </w:rPr>
        <w:t>Repertory Dance Theatre</w:t>
      </w:r>
    </w:p>
    <w:p w14:paraId="08E22402" w14:textId="77777777" w:rsidR="008C27A6" w:rsidRDefault="008C27A6" w:rsidP="004E18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A665E9" w14:textId="66DA9517" w:rsidR="008C27A6" w:rsidRPr="008C27A6" w:rsidRDefault="008C27A6" w:rsidP="004E1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7A6">
        <w:rPr>
          <w:rFonts w:ascii="Times New Roman" w:hAnsi="Times New Roman" w:cs="Times New Roman"/>
          <w:b/>
          <w:bCs/>
          <w:sz w:val="24"/>
          <w:szCs w:val="24"/>
        </w:rPr>
        <w:t>Directed by Marsha Knight and Leigh Selting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27A6">
        <w:rPr>
          <w:rFonts w:ascii="Times New Roman" w:hAnsi="Times New Roman" w:cs="Times New Roman"/>
          <w:b/>
          <w:bCs/>
          <w:sz w:val="24"/>
          <w:szCs w:val="24"/>
        </w:rPr>
        <w:t>Choreograph</w:t>
      </w:r>
      <w:r w:rsidR="00DD4350">
        <w:rPr>
          <w:rFonts w:ascii="Times New Roman" w:hAnsi="Times New Roman" w:cs="Times New Roman"/>
          <w:b/>
          <w:bCs/>
          <w:sz w:val="24"/>
          <w:szCs w:val="24"/>
        </w:rPr>
        <w:t>ed by</w:t>
      </w:r>
      <w:r w:rsidRPr="008C27A6">
        <w:rPr>
          <w:rFonts w:ascii="Times New Roman" w:hAnsi="Times New Roman" w:cs="Times New Roman"/>
          <w:b/>
          <w:bCs/>
          <w:sz w:val="24"/>
          <w:szCs w:val="24"/>
        </w:rPr>
        <w:t xml:space="preserve"> Marsha Knigh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Asst. Choreographer</w:t>
      </w:r>
      <w:r w:rsidR="00DD435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Higgins</w:t>
      </w:r>
    </w:p>
    <w:p w14:paraId="2DE8FDA4" w14:textId="77777777" w:rsidR="008C27A6" w:rsidRDefault="008C27A6" w:rsidP="004E18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46A403" w14:textId="4207A251" w:rsidR="00DD4350" w:rsidRPr="00FF797F" w:rsidRDefault="008C27A6" w:rsidP="00DD4350">
      <w:pPr>
        <w:rPr>
          <w:rFonts w:ascii="Times New Roman" w:hAnsi="Times New Roman" w:cs="Times New Roman"/>
        </w:rPr>
      </w:pPr>
      <w:r w:rsidRPr="00FF797F">
        <w:rPr>
          <w:rFonts w:ascii="Times New Roman" w:hAnsi="Times New Roman" w:cs="Times New Roman"/>
          <w:b/>
          <w:bCs/>
        </w:rPr>
        <w:t>Repertory Dance Theatre</w:t>
      </w:r>
      <w:r w:rsidRPr="00FF797F">
        <w:rPr>
          <w:rFonts w:ascii="Times New Roman" w:hAnsi="Times New Roman" w:cs="Times New Roman"/>
          <w:bCs/>
        </w:rPr>
        <w:t xml:space="preserve"> is seeking 4-6 actors of all genders, races, and ethnicities to jo</w:t>
      </w:r>
      <w:r w:rsidR="00895CF8" w:rsidRPr="00FF797F">
        <w:rPr>
          <w:rFonts w:ascii="Times New Roman" w:hAnsi="Times New Roman" w:cs="Times New Roman"/>
          <w:bCs/>
        </w:rPr>
        <w:t xml:space="preserve">in their company in a full evening dance/theatre production entitled </w:t>
      </w:r>
      <w:r w:rsidR="00895CF8" w:rsidRPr="00FF797F">
        <w:rPr>
          <w:rFonts w:ascii="Times New Roman" w:hAnsi="Times New Roman" w:cs="Times New Roman"/>
          <w:b/>
          <w:i/>
        </w:rPr>
        <w:t>Six Songs from Ellis</w:t>
      </w:r>
      <w:r w:rsidR="00895CF8" w:rsidRPr="00FF797F">
        <w:rPr>
          <w:rFonts w:ascii="Times New Roman" w:hAnsi="Times New Roman" w:cs="Times New Roman"/>
          <w:i/>
        </w:rPr>
        <w:t xml:space="preserve">, </w:t>
      </w:r>
      <w:r w:rsidR="00895CF8" w:rsidRPr="00FF797F">
        <w:rPr>
          <w:rFonts w:ascii="Times New Roman" w:hAnsi="Times New Roman" w:cs="Times New Roman"/>
        </w:rPr>
        <w:t>based on oral histories of immigrants and refugees who passed through Ellis Island.  This production will include audio from oral histories woven into actor text, entwined with dance/movement, and significant projection elements and music true to the individual’s country of origin.  All ages (18+) are encouraged to audition, and significant movement skills are preferred.</w:t>
      </w:r>
      <w:r w:rsidR="00DD4350" w:rsidRPr="00FF797F">
        <w:rPr>
          <w:rFonts w:ascii="Times New Roman" w:hAnsi="Times New Roman" w:cs="Times New Roman"/>
        </w:rPr>
        <w:t xml:space="preserve"> An original piece that involves both actors and dancers in cooperative roles, actors will be heavily incorporated into this script–based dance/theatre piece, which details the stories of over 80 oral histories from immigrants who passed through Ellis Island.</w:t>
      </w:r>
    </w:p>
    <w:p w14:paraId="4A40FD3D" w14:textId="76318924" w:rsidR="00895CF8" w:rsidRPr="00FF797F" w:rsidRDefault="00895CF8" w:rsidP="00DD4350">
      <w:pPr>
        <w:rPr>
          <w:rFonts w:ascii="Bookman Old Style" w:hAnsi="Bookman Old Style" w:cs="Times New Roman"/>
        </w:rPr>
      </w:pPr>
    </w:p>
    <w:p w14:paraId="78232417" w14:textId="77777777" w:rsidR="00B717FB" w:rsidRPr="00FF797F" w:rsidRDefault="00B717FB" w:rsidP="00B717FB">
      <w:pPr>
        <w:pStyle w:val="NoSpacing"/>
        <w:rPr>
          <w:rFonts w:ascii="Bookman Old Style" w:hAnsi="Bookman Old Style"/>
          <w:b/>
        </w:rPr>
      </w:pPr>
      <w:r w:rsidRPr="00FF797F">
        <w:rPr>
          <w:rFonts w:ascii="Bookman Old Style" w:hAnsi="Bookman Old Style"/>
          <w:b/>
        </w:rPr>
        <w:t>WHEN:</w:t>
      </w:r>
    </w:p>
    <w:p w14:paraId="7F6FCD82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6A3857B5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March 19</w:t>
      </w:r>
      <w:r w:rsidRPr="00FF797F">
        <w:rPr>
          <w:rFonts w:ascii="Bookman Old Style" w:hAnsi="Bookman Old Style"/>
          <w:vertAlign w:val="superscript"/>
        </w:rPr>
        <w:t>th</w:t>
      </w:r>
      <w:r w:rsidRPr="00FF797F">
        <w:rPr>
          <w:rFonts w:ascii="Bookman Old Style" w:hAnsi="Bookman Old Style"/>
        </w:rPr>
        <w:t>, 2020   (Thursday)</w:t>
      </w:r>
    </w:p>
    <w:p w14:paraId="53748A95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38F557B0" w14:textId="7D98AB9B" w:rsidR="00B717FB" w:rsidRPr="00FF797F" w:rsidRDefault="00B717FB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12noon-5:00pm</w:t>
      </w:r>
    </w:p>
    <w:p w14:paraId="3DF8671D" w14:textId="0BDF03F9" w:rsidR="00B717FB" w:rsidRPr="00FF797F" w:rsidRDefault="00B717FB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6:00pm-9:00pm</w:t>
      </w:r>
    </w:p>
    <w:p w14:paraId="4A5DCF1A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05A80DAD" w14:textId="7E515FF9" w:rsidR="00B717FB" w:rsidRPr="00FF797F" w:rsidRDefault="00B717FB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March 20</w:t>
      </w:r>
      <w:r w:rsidRPr="00FF797F">
        <w:rPr>
          <w:rFonts w:ascii="Bookman Old Style" w:hAnsi="Bookman Old Style"/>
          <w:vertAlign w:val="superscript"/>
        </w:rPr>
        <w:t>th</w:t>
      </w:r>
      <w:r w:rsidR="006D06EF">
        <w:rPr>
          <w:rFonts w:ascii="Bookman Old Style" w:hAnsi="Bookman Old Style"/>
        </w:rPr>
        <w:t>, 2020    (Friday</w:t>
      </w:r>
      <w:proofErr w:type="gramStart"/>
      <w:r w:rsidR="006D06EF">
        <w:rPr>
          <w:rFonts w:ascii="Bookman Old Style" w:hAnsi="Bookman Old Style"/>
        </w:rPr>
        <w:t>)  CALLBACKS</w:t>
      </w:r>
      <w:proofErr w:type="gramEnd"/>
    </w:p>
    <w:p w14:paraId="562BD781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6AF74BCC" w14:textId="51992DE4" w:rsidR="00B717FB" w:rsidRPr="00FF797F" w:rsidRDefault="009D1ADE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5:30pm-7:00pm    movement</w:t>
      </w:r>
    </w:p>
    <w:p w14:paraId="2753B6D1" w14:textId="5BB39321" w:rsidR="009D1ADE" w:rsidRPr="00FF797F" w:rsidRDefault="009D1ADE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7:00pm-9:00pm    acting</w:t>
      </w:r>
    </w:p>
    <w:p w14:paraId="7B801DA7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7CFE88C0" w14:textId="12DBD6F6" w:rsidR="00B717FB" w:rsidRPr="00FF797F" w:rsidRDefault="00B717FB" w:rsidP="00B717FB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 xml:space="preserve">PLEASE SIGN UP FOR AN AUDITION SLOT HERE: </w:t>
      </w:r>
    </w:p>
    <w:p w14:paraId="2B934CCD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4CF6313C" w14:textId="77777777" w:rsidR="00B717FB" w:rsidRPr="00FF797F" w:rsidRDefault="00B717FB" w:rsidP="00B717FB">
      <w:pPr>
        <w:pStyle w:val="NoSpacing"/>
        <w:rPr>
          <w:rFonts w:ascii="Bookman Old Style" w:hAnsi="Bookman Old Style"/>
        </w:rPr>
      </w:pPr>
    </w:p>
    <w:p w14:paraId="1BCBB6B2" w14:textId="583BDECE" w:rsidR="00B717FB" w:rsidRPr="00FF797F" w:rsidRDefault="009D1ADE" w:rsidP="00B717FB">
      <w:pPr>
        <w:pStyle w:val="NoSpacing"/>
        <w:rPr>
          <w:rFonts w:ascii="Bookman Old Style" w:hAnsi="Bookman Old Style"/>
          <w:b/>
        </w:rPr>
      </w:pPr>
      <w:r w:rsidRPr="00FF797F">
        <w:rPr>
          <w:rFonts w:ascii="Bookman Old Style" w:hAnsi="Bookman Old Style"/>
          <w:b/>
        </w:rPr>
        <w:t>WHAT:</w:t>
      </w:r>
    </w:p>
    <w:p w14:paraId="0BDF58AF" w14:textId="77777777" w:rsidR="009D1ADE" w:rsidRPr="00FF797F" w:rsidRDefault="009D1ADE" w:rsidP="00B717FB">
      <w:pPr>
        <w:pStyle w:val="NoSpacing"/>
        <w:rPr>
          <w:rFonts w:ascii="Bookman Old Style" w:hAnsi="Bookman Old Style"/>
        </w:rPr>
      </w:pPr>
    </w:p>
    <w:p w14:paraId="3F765E38" w14:textId="376C8283" w:rsidR="009D1ADE" w:rsidRPr="00FF797F" w:rsidRDefault="009D1ADE" w:rsidP="009D1AD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Please bring headshot and resume.</w:t>
      </w:r>
    </w:p>
    <w:p w14:paraId="17BDECB5" w14:textId="77777777" w:rsidR="009D1ADE" w:rsidRPr="00FF797F" w:rsidRDefault="009D1ADE" w:rsidP="009D1AD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 xml:space="preserve">Please present a 90 second monologue of your choice.   </w:t>
      </w:r>
    </w:p>
    <w:p w14:paraId="1675C795" w14:textId="767DC3E8" w:rsidR="009D1ADE" w:rsidRPr="00FF797F" w:rsidRDefault="009D1ADE" w:rsidP="00B717FB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Followed by your choice of one audition excerpt from the script: see link here   ???????    (this need not be memorized)</w:t>
      </w:r>
    </w:p>
    <w:p w14:paraId="77EDF00C" w14:textId="77777777" w:rsidR="009D1ADE" w:rsidRPr="00FF797F" w:rsidRDefault="009D1ADE" w:rsidP="009D1ADE">
      <w:pPr>
        <w:pStyle w:val="NoSpacing"/>
        <w:rPr>
          <w:rFonts w:ascii="Bookman Old Style" w:hAnsi="Bookman Old Style"/>
        </w:rPr>
      </w:pPr>
    </w:p>
    <w:p w14:paraId="7E1EF4FE" w14:textId="7C3CB995" w:rsidR="009D1ADE" w:rsidRPr="00FF797F" w:rsidRDefault="009D1ADE" w:rsidP="009D1ADE">
      <w:pPr>
        <w:pStyle w:val="NoSpacing"/>
        <w:rPr>
          <w:rFonts w:ascii="Bookman Old Style" w:hAnsi="Bookman Old Style"/>
          <w:b/>
        </w:rPr>
      </w:pPr>
      <w:r w:rsidRPr="00FF797F">
        <w:rPr>
          <w:rFonts w:ascii="Bookman Old Style" w:hAnsi="Bookman Old Style"/>
          <w:b/>
        </w:rPr>
        <w:lastRenderedPageBreak/>
        <w:t>WHERE:</w:t>
      </w:r>
    </w:p>
    <w:p w14:paraId="40A88270" w14:textId="77777777" w:rsidR="009D1ADE" w:rsidRPr="00FF797F" w:rsidRDefault="009D1ADE" w:rsidP="009D1ADE">
      <w:pPr>
        <w:pStyle w:val="NoSpacing"/>
        <w:rPr>
          <w:rFonts w:ascii="Bookman Old Style" w:hAnsi="Bookman Old Style"/>
        </w:rPr>
      </w:pPr>
    </w:p>
    <w:p w14:paraId="3A972A52" w14:textId="3AD18EF0" w:rsidR="00F17348" w:rsidRPr="00FF797F" w:rsidRDefault="006D06EF" w:rsidP="009D1AD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Rose Wagner Performing Arts Center; Studio A (lower floor)</w:t>
      </w:r>
    </w:p>
    <w:p w14:paraId="3747192C" w14:textId="0594DAB6" w:rsidR="009D1ADE" w:rsidRPr="00FF797F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138 West Broadway</w:t>
      </w:r>
    </w:p>
    <w:p w14:paraId="5DEE4DF9" w14:textId="569AC085" w:rsidR="009D1ADE" w:rsidRPr="00FF797F" w:rsidRDefault="009D1ADE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Salt Lake City, UT</w:t>
      </w:r>
      <w:r w:rsidR="00F17348" w:rsidRPr="00FF797F">
        <w:rPr>
          <w:rFonts w:ascii="Bookman Old Style" w:hAnsi="Bookman Old Style"/>
        </w:rPr>
        <w:t xml:space="preserve">  84101</w:t>
      </w:r>
    </w:p>
    <w:p w14:paraId="519EC734" w14:textId="77777777" w:rsidR="00F17348" w:rsidRDefault="00F17348" w:rsidP="009D1ADE">
      <w:pPr>
        <w:pStyle w:val="NoSpacing"/>
        <w:rPr>
          <w:rFonts w:ascii="Bookman Old Style" w:hAnsi="Bookman Old Style"/>
        </w:rPr>
      </w:pPr>
    </w:p>
    <w:p w14:paraId="7EE527CB" w14:textId="77777777" w:rsidR="00167693" w:rsidRPr="00FF797F" w:rsidRDefault="00167693" w:rsidP="009D1ADE">
      <w:pPr>
        <w:pStyle w:val="NoSpacing"/>
        <w:rPr>
          <w:rFonts w:ascii="Bookman Old Style" w:hAnsi="Bookman Old Style"/>
        </w:rPr>
      </w:pPr>
    </w:p>
    <w:p w14:paraId="739D559B" w14:textId="6B126A16" w:rsidR="00F17348" w:rsidRPr="00FF797F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  <w:b/>
        </w:rPr>
        <w:t>COMPENSATION</w:t>
      </w:r>
      <w:r w:rsidRPr="00FF797F">
        <w:rPr>
          <w:rFonts w:ascii="Bookman Old Style" w:hAnsi="Bookman Old Style"/>
        </w:rPr>
        <w:t>:</w:t>
      </w:r>
    </w:p>
    <w:p w14:paraId="3C7CD10B" w14:textId="77777777" w:rsidR="00F17348" w:rsidRPr="00FF797F" w:rsidRDefault="00F17348" w:rsidP="009D1ADE">
      <w:pPr>
        <w:pStyle w:val="NoSpacing"/>
        <w:rPr>
          <w:rFonts w:ascii="Bookman Old Style" w:hAnsi="Bookman Old Style"/>
        </w:rPr>
      </w:pPr>
    </w:p>
    <w:p w14:paraId="1B6C6100" w14:textId="0791D27F" w:rsidR="00F17348" w:rsidRPr="00FF797F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$359 per week, non-union</w:t>
      </w:r>
    </w:p>
    <w:p w14:paraId="479B0BBE" w14:textId="77777777" w:rsidR="00F17348" w:rsidRDefault="00F17348" w:rsidP="009D1ADE">
      <w:pPr>
        <w:pStyle w:val="NoSpacing"/>
        <w:rPr>
          <w:rFonts w:ascii="Bookman Old Style" w:hAnsi="Bookman Old Style"/>
        </w:rPr>
      </w:pPr>
    </w:p>
    <w:p w14:paraId="38349813" w14:textId="77777777" w:rsidR="00167693" w:rsidRPr="00FF797F" w:rsidRDefault="00167693" w:rsidP="009D1ADE">
      <w:pPr>
        <w:pStyle w:val="NoSpacing"/>
        <w:rPr>
          <w:rFonts w:ascii="Bookman Old Style" w:hAnsi="Bookman Old Style"/>
        </w:rPr>
      </w:pPr>
      <w:bookmarkStart w:id="0" w:name="_GoBack"/>
      <w:bookmarkEnd w:id="0"/>
    </w:p>
    <w:p w14:paraId="010093E9" w14:textId="6CBE6B1C" w:rsidR="00F17348" w:rsidRPr="00FF797F" w:rsidRDefault="00F17348" w:rsidP="009D1ADE">
      <w:pPr>
        <w:pStyle w:val="NoSpacing"/>
        <w:rPr>
          <w:rFonts w:ascii="Bookman Old Style" w:hAnsi="Bookman Old Style"/>
          <w:b/>
        </w:rPr>
      </w:pPr>
      <w:r w:rsidRPr="00FF797F">
        <w:rPr>
          <w:rFonts w:ascii="Bookman Old Style" w:hAnsi="Bookman Old Style"/>
          <w:b/>
        </w:rPr>
        <w:t>DATES:</w:t>
      </w:r>
    </w:p>
    <w:p w14:paraId="601FFE74" w14:textId="77777777" w:rsidR="00F17348" w:rsidRPr="00FF797F" w:rsidRDefault="00F17348" w:rsidP="009D1ADE">
      <w:pPr>
        <w:pStyle w:val="NoSpacing"/>
        <w:rPr>
          <w:rFonts w:ascii="Bookman Old Style" w:hAnsi="Bookman Old Style"/>
        </w:rPr>
      </w:pPr>
    </w:p>
    <w:p w14:paraId="46719250" w14:textId="2A9497FB" w:rsidR="00F17348" w:rsidRPr="00FF797F" w:rsidRDefault="00F17348" w:rsidP="009D1ADE">
      <w:pPr>
        <w:pStyle w:val="NoSpacing"/>
        <w:rPr>
          <w:rFonts w:ascii="Bookman Old Style" w:hAnsi="Bookman Old Style"/>
          <w:u w:val="single"/>
        </w:rPr>
      </w:pPr>
      <w:r w:rsidRPr="00FF797F">
        <w:rPr>
          <w:rFonts w:ascii="Bookman Old Style" w:hAnsi="Bookman Old Style"/>
          <w:u w:val="single"/>
        </w:rPr>
        <w:t xml:space="preserve">Rehearsal  </w:t>
      </w:r>
    </w:p>
    <w:p w14:paraId="3822D00F" w14:textId="77777777" w:rsidR="00F17348" w:rsidRPr="00FF797F" w:rsidRDefault="00F17348" w:rsidP="009D1ADE">
      <w:pPr>
        <w:pStyle w:val="NoSpacing"/>
        <w:rPr>
          <w:rFonts w:ascii="Bookman Old Style" w:hAnsi="Bookman Old Style"/>
        </w:rPr>
      </w:pPr>
    </w:p>
    <w:p w14:paraId="21974B6E" w14:textId="03902A0C" w:rsidR="00F17348" w:rsidRPr="00FF797F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July 6</w:t>
      </w:r>
      <w:r w:rsidRPr="00FF797F">
        <w:rPr>
          <w:rFonts w:ascii="Bookman Old Style" w:hAnsi="Bookman Old Style"/>
          <w:vertAlign w:val="superscript"/>
        </w:rPr>
        <w:t>th</w:t>
      </w:r>
      <w:r w:rsidRPr="00FF797F">
        <w:rPr>
          <w:rFonts w:ascii="Bookman Old Style" w:hAnsi="Bookman Old Style"/>
        </w:rPr>
        <w:t xml:space="preserve"> through August 7</w:t>
      </w:r>
      <w:r w:rsidRPr="00FF797F">
        <w:rPr>
          <w:rFonts w:ascii="Bookman Old Style" w:hAnsi="Bookman Old Style"/>
          <w:vertAlign w:val="superscript"/>
        </w:rPr>
        <w:t>th</w:t>
      </w:r>
      <w:r w:rsidR="006D06EF">
        <w:rPr>
          <w:rFonts w:ascii="Bookman Old Style" w:hAnsi="Bookman Old Style"/>
        </w:rPr>
        <w:t xml:space="preserve">   11:00am-4</w:t>
      </w:r>
      <w:r w:rsidRPr="00FF797F">
        <w:rPr>
          <w:rFonts w:ascii="Bookman Old Style" w:hAnsi="Bookman Old Style"/>
        </w:rPr>
        <w:t>:00pm  (weekdays</w:t>
      </w:r>
      <w:r w:rsidR="006D06EF">
        <w:rPr>
          <w:rFonts w:ascii="Bookman Old Style" w:hAnsi="Bookman Old Style"/>
        </w:rPr>
        <w:t>, 1 hr. lunch</w:t>
      </w:r>
      <w:r w:rsidRPr="00FF797F">
        <w:rPr>
          <w:rFonts w:ascii="Bookman Old Style" w:hAnsi="Bookman Old Style"/>
        </w:rPr>
        <w:t>)</w:t>
      </w:r>
    </w:p>
    <w:p w14:paraId="68F978D1" w14:textId="563D79F4" w:rsidR="00F17348" w:rsidRPr="00FF797F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September 21</w:t>
      </w:r>
      <w:r w:rsidRPr="00FF797F">
        <w:rPr>
          <w:rFonts w:ascii="Bookman Old Style" w:hAnsi="Bookman Old Style"/>
          <w:vertAlign w:val="superscript"/>
        </w:rPr>
        <w:t>st</w:t>
      </w:r>
      <w:r w:rsidRPr="00FF797F">
        <w:rPr>
          <w:rFonts w:ascii="Bookman Old Style" w:hAnsi="Bookman Old Style"/>
        </w:rPr>
        <w:t xml:space="preserve"> through </w:t>
      </w:r>
      <w:proofErr w:type="gramStart"/>
      <w:r w:rsidRPr="00FF797F">
        <w:rPr>
          <w:rFonts w:ascii="Bookman Old Style" w:hAnsi="Bookman Old Style"/>
        </w:rPr>
        <w:t>25</w:t>
      </w:r>
      <w:r w:rsidRPr="00FF797F">
        <w:rPr>
          <w:rFonts w:ascii="Bookman Old Style" w:hAnsi="Bookman Old Style"/>
          <w:vertAlign w:val="superscript"/>
        </w:rPr>
        <w:t>th</w:t>
      </w:r>
      <w:r w:rsidR="006D06EF">
        <w:rPr>
          <w:rFonts w:ascii="Bookman Old Style" w:hAnsi="Bookman Old Style"/>
        </w:rPr>
        <w:t xml:space="preserve">  11:00pm</w:t>
      </w:r>
      <w:proofErr w:type="gramEnd"/>
      <w:r w:rsidR="006D06EF">
        <w:rPr>
          <w:rFonts w:ascii="Bookman Old Style" w:hAnsi="Bookman Old Style"/>
        </w:rPr>
        <w:t>-4</w:t>
      </w:r>
      <w:r w:rsidRPr="00FF797F">
        <w:rPr>
          <w:rFonts w:ascii="Bookman Old Style" w:hAnsi="Bookman Old Style"/>
        </w:rPr>
        <w:t>:00pm  (weekdays</w:t>
      </w:r>
      <w:r w:rsidR="006D06EF">
        <w:rPr>
          <w:rFonts w:ascii="Bookman Old Style" w:hAnsi="Bookman Old Style"/>
        </w:rPr>
        <w:t>, 1 hr. lunch</w:t>
      </w:r>
      <w:r w:rsidRPr="00FF797F">
        <w:rPr>
          <w:rFonts w:ascii="Bookman Old Style" w:hAnsi="Bookman Old Style"/>
        </w:rPr>
        <w:t>)</w:t>
      </w:r>
    </w:p>
    <w:p w14:paraId="551E6F50" w14:textId="77777777" w:rsidR="00F17348" w:rsidRPr="00FF797F" w:rsidRDefault="00F17348" w:rsidP="009D1ADE">
      <w:pPr>
        <w:pStyle w:val="NoSpacing"/>
        <w:rPr>
          <w:rFonts w:ascii="Bookman Old Style" w:hAnsi="Bookman Old Style"/>
        </w:rPr>
      </w:pPr>
    </w:p>
    <w:p w14:paraId="09CDDFE1" w14:textId="77777777" w:rsidR="00F17348" w:rsidRPr="00FF797F" w:rsidRDefault="00F17348" w:rsidP="009D1ADE">
      <w:pPr>
        <w:pStyle w:val="NoSpacing"/>
        <w:rPr>
          <w:rFonts w:ascii="Bookman Old Style" w:hAnsi="Bookman Old Style"/>
          <w:u w:val="single"/>
        </w:rPr>
      </w:pPr>
      <w:r w:rsidRPr="00FF797F">
        <w:rPr>
          <w:rFonts w:ascii="Bookman Old Style" w:hAnsi="Bookman Old Style"/>
          <w:u w:val="single"/>
        </w:rPr>
        <w:t>Tech/Performance</w:t>
      </w:r>
    </w:p>
    <w:p w14:paraId="7311E382" w14:textId="77777777" w:rsidR="00F17348" w:rsidRPr="00FF797F" w:rsidRDefault="00F17348" w:rsidP="009D1ADE">
      <w:pPr>
        <w:pStyle w:val="NoSpacing"/>
        <w:rPr>
          <w:rFonts w:ascii="Bookman Old Style" w:hAnsi="Bookman Old Style"/>
        </w:rPr>
      </w:pPr>
    </w:p>
    <w:p w14:paraId="0B12DD21" w14:textId="520449E6" w:rsidR="00F17348" w:rsidRDefault="00F17348" w:rsidP="009D1ADE">
      <w:pPr>
        <w:pStyle w:val="NoSpacing"/>
        <w:rPr>
          <w:rFonts w:ascii="Bookman Old Style" w:hAnsi="Bookman Old Style"/>
        </w:rPr>
      </w:pPr>
      <w:r w:rsidRPr="00FF797F">
        <w:rPr>
          <w:rFonts w:ascii="Bookman Old Style" w:hAnsi="Bookman Old Style"/>
        </w:rPr>
        <w:t>Sept. 27</w:t>
      </w:r>
      <w:r w:rsidRPr="00FF797F">
        <w:rPr>
          <w:rFonts w:ascii="Bookman Old Style" w:hAnsi="Bookman Old Style"/>
          <w:vertAlign w:val="superscript"/>
        </w:rPr>
        <w:t>th</w:t>
      </w:r>
      <w:r w:rsidRPr="00FF797F">
        <w:rPr>
          <w:rFonts w:ascii="Bookman Old Style" w:hAnsi="Bookman Old Style"/>
        </w:rPr>
        <w:t xml:space="preserve"> through October 3</w:t>
      </w:r>
      <w:r w:rsidRPr="00FF797F">
        <w:rPr>
          <w:rFonts w:ascii="Bookman Old Style" w:hAnsi="Bookman Old Style"/>
          <w:vertAlign w:val="superscript"/>
        </w:rPr>
        <w:t>rd</w:t>
      </w:r>
      <w:r w:rsidRPr="00FF797F">
        <w:rPr>
          <w:rFonts w:ascii="Bookman Old Style" w:hAnsi="Bookman Old Style"/>
        </w:rPr>
        <w:t>.   (</w:t>
      </w:r>
      <w:proofErr w:type="gramStart"/>
      <w:r w:rsidRPr="00FF797F">
        <w:rPr>
          <w:rFonts w:ascii="Bookman Old Style" w:hAnsi="Bookman Old Style"/>
        </w:rPr>
        <w:t>days</w:t>
      </w:r>
      <w:proofErr w:type="gramEnd"/>
      <w:r w:rsidRPr="00FF797F">
        <w:rPr>
          <w:rFonts w:ascii="Bookman Old Style" w:hAnsi="Bookman Old Style"/>
        </w:rPr>
        <w:t xml:space="preserve">/evenings, times TBD)   </w:t>
      </w:r>
    </w:p>
    <w:p w14:paraId="37988B9F" w14:textId="77777777" w:rsidR="007E13F1" w:rsidRDefault="007E13F1" w:rsidP="009D1ADE">
      <w:pPr>
        <w:pStyle w:val="NoSpacing"/>
        <w:rPr>
          <w:rFonts w:ascii="Bookman Old Style" w:hAnsi="Bookman Old Style"/>
        </w:rPr>
      </w:pPr>
    </w:p>
    <w:p w14:paraId="366739C8" w14:textId="77777777" w:rsidR="003B45DF" w:rsidRDefault="003B45DF" w:rsidP="009D1ADE">
      <w:pPr>
        <w:pStyle w:val="NoSpacing"/>
        <w:rPr>
          <w:rFonts w:ascii="Bookman Old Style" w:hAnsi="Bookman Old Style"/>
        </w:rPr>
      </w:pPr>
    </w:p>
    <w:p w14:paraId="72311BBD" w14:textId="044377E8" w:rsidR="007E13F1" w:rsidRPr="007E13F1" w:rsidRDefault="007E13F1" w:rsidP="009D1ADE">
      <w:pPr>
        <w:pStyle w:val="NoSpacing"/>
        <w:rPr>
          <w:rFonts w:ascii="Bookman Old Style" w:hAnsi="Bookman Old Style"/>
          <w:b/>
        </w:rPr>
      </w:pPr>
      <w:r w:rsidRPr="007E13F1">
        <w:rPr>
          <w:rFonts w:ascii="Bookman Old Style" w:hAnsi="Bookman Old Style"/>
          <w:b/>
        </w:rPr>
        <w:t>Questions?</w:t>
      </w:r>
    </w:p>
    <w:p w14:paraId="2B5BA353" w14:textId="77777777" w:rsidR="007E13F1" w:rsidRDefault="007E13F1" w:rsidP="009D1ADE">
      <w:pPr>
        <w:pStyle w:val="NoSpacing"/>
        <w:rPr>
          <w:rFonts w:ascii="Bookman Old Style" w:hAnsi="Bookman Old Style"/>
        </w:rPr>
      </w:pPr>
    </w:p>
    <w:p w14:paraId="759568C9" w14:textId="0F7C60E8" w:rsidR="007E13F1" w:rsidRPr="00FF797F" w:rsidRDefault="007E13F1" w:rsidP="009D1AD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ct Leigh </w:t>
      </w:r>
      <w:proofErr w:type="gramStart"/>
      <w:r>
        <w:rPr>
          <w:rFonts w:ascii="Bookman Old Style" w:hAnsi="Bookman Old Style"/>
        </w:rPr>
        <w:t>Selting  307</w:t>
      </w:r>
      <w:proofErr w:type="gramEnd"/>
      <w:r>
        <w:rPr>
          <w:rFonts w:ascii="Bookman Old Style" w:hAnsi="Bookman Old Style"/>
        </w:rPr>
        <w:t>-760-0415</w:t>
      </w:r>
      <w:r w:rsidR="006D06EF">
        <w:rPr>
          <w:rFonts w:ascii="Bookman Old Style" w:hAnsi="Bookman Old Style"/>
        </w:rPr>
        <w:t xml:space="preserve">  </w:t>
      </w:r>
    </w:p>
    <w:sectPr w:rsidR="007E13F1" w:rsidRPr="00FF797F" w:rsidSect="00892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5B08" w14:textId="77777777" w:rsidR="00892492" w:rsidRDefault="00892492" w:rsidP="005319B0">
      <w:pPr>
        <w:spacing w:after="0"/>
      </w:pPr>
      <w:r>
        <w:separator/>
      </w:r>
    </w:p>
  </w:endnote>
  <w:endnote w:type="continuationSeparator" w:id="0">
    <w:p w14:paraId="16BE7F2C" w14:textId="77777777" w:rsidR="00892492" w:rsidRDefault="00892492" w:rsidP="00531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12BBF" w14:textId="77777777" w:rsidR="00892492" w:rsidRDefault="008924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6A49" w14:textId="77777777" w:rsidR="00892492" w:rsidRDefault="008924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6D7D" w14:textId="77777777" w:rsidR="00892492" w:rsidRDefault="008924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9CAB9" w14:textId="77777777" w:rsidR="00892492" w:rsidRDefault="00892492" w:rsidP="005319B0">
      <w:pPr>
        <w:spacing w:after="0"/>
      </w:pPr>
      <w:r>
        <w:separator/>
      </w:r>
    </w:p>
  </w:footnote>
  <w:footnote w:type="continuationSeparator" w:id="0">
    <w:p w14:paraId="37594E1B" w14:textId="77777777" w:rsidR="00892492" w:rsidRDefault="00892492" w:rsidP="005319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521B" w14:textId="77777777" w:rsidR="00892492" w:rsidRDefault="008924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7AF2" w14:textId="77777777" w:rsidR="00892492" w:rsidRDefault="008924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D054" w14:textId="77777777" w:rsidR="00892492" w:rsidRDefault="008924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458E"/>
    <w:multiLevelType w:val="hybridMultilevel"/>
    <w:tmpl w:val="D71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16"/>
    <w:rsid w:val="000128C7"/>
    <w:rsid w:val="00147CDB"/>
    <w:rsid w:val="00167693"/>
    <w:rsid w:val="001906DE"/>
    <w:rsid w:val="003B45DF"/>
    <w:rsid w:val="003C0491"/>
    <w:rsid w:val="0045597B"/>
    <w:rsid w:val="0047596B"/>
    <w:rsid w:val="004E1816"/>
    <w:rsid w:val="005319B0"/>
    <w:rsid w:val="005A76EA"/>
    <w:rsid w:val="005D4F85"/>
    <w:rsid w:val="006D06EF"/>
    <w:rsid w:val="0076332E"/>
    <w:rsid w:val="007E13F1"/>
    <w:rsid w:val="00892492"/>
    <w:rsid w:val="00895CF8"/>
    <w:rsid w:val="008C27A6"/>
    <w:rsid w:val="009D1ADE"/>
    <w:rsid w:val="009E3076"/>
    <w:rsid w:val="00A21D63"/>
    <w:rsid w:val="00B41A57"/>
    <w:rsid w:val="00B61D40"/>
    <w:rsid w:val="00B717FB"/>
    <w:rsid w:val="00C43058"/>
    <w:rsid w:val="00C50E9F"/>
    <w:rsid w:val="00DD4350"/>
    <w:rsid w:val="00DF6C7D"/>
    <w:rsid w:val="00E04D0D"/>
    <w:rsid w:val="00EF790D"/>
    <w:rsid w:val="00F17348"/>
    <w:rsid w:val="00FE3A1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86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9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9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9B0"/>
  </w:style>
  <w:style w:type="paragraph" w:styleId="Footer">
    <w:name w:val="footer"/>
    <w:basedOn w:val="Normal"/>
    <w:link w:val="FooterChar"/>
    <w:uiPriority w:val="99"/>
    <w:unhideWhenUsed/>
    <w:rsid w:val="005319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9B0"/>
  </w:style>
  <w:style w:type="paragraph" w:styleId="NoSpacing">
    <w:name w:val="No Spacing"/>
    <w:uiPriority w:val="1"/>
    <w:qFormat/>
    <w:rsid w:val="00B717FB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9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9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9B0"/>
  </w:style>
  <w:style w:type="paragraph" w:styleId="Footer">
    <w:name w:val="footer"/>
    <w:basedOn w:val="Normal"/>
    <w:link w:val="FooterChar"/>
    <w:uiPriority w:val="99"/>
    <w:unhideWhenUsed/>
    <w:rsid w:val="005319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9B0"/>
  </w:style>
  <w:style w:type="paragraph" w:styleId="NoSpacing">
    <w:name w:val="No Spacing"/>
    <w:uiPriority w:val="1"/>
    <w:qFormat/>
    <w:rsid w:val="00B717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6F2ED-03F2-094E-B8B5-F6F1504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Fay Knight</dc:creator>
  <cp:keywords/>
  <dc:description/>
  <cp:lastModifiedBy>Marsha Knight</cp:lastModifiedBy>
  <cp:revision>4</cp:revision>
  <cp:lastPrinted>2020-01-23T02:16:00Z</cp:lastPrinted>
  <dcterms:created xsi:type="dcterms:W3CDTF">2020-01-18T20:19:00Z</dcterms:created>
  <dcterms:modified xsi:type="dcterms:W3CDTF">2020-01-23T02:17:00Z</dcterms:modified>
</cp:coreProperties>
</file>